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7E30C7" w:rsidRPr="00857F9E" w:rsidTr="00B54A05">
        <w:tc>
          <w:tcPr>
            <w:tcW w:w="8494" w:type="dxa"/>
            <w:gridSpan w:val="2"/>
          </w:tcPr>
          <w:p w:rsidR="007E30C7" w:rsidRPr="00857F9E" w:rsidRDefault="007E30C7" w:rsidP="00B54A05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857F9E">
              <w:rPr>
                <w:rFonts w:ascii="Arial" w:hAnsi="Arial" w:cs="Arial"/>
                <w:b/>
              </w:rPr>
              <w:t>TERMO DE CLASSIFICAÇÃO DE INFORMAÇÃO</w:t>
            </w:r>
          </w:p>
        </w:tc>
      </w:tr>
      <w:tr w:rsidR="007E30C7" w:rsidRPr="00857F9E" w:rsidTr="00B54A05">
        <w:tc>
          <w:tcPr>
            <w:tcW w:w="8494" w:type="dxa"/>
            <w:gridSpan w:val="2"/>
          </w:tcPr>
          <w:p w:rsidR="007E30C7" w:rsidRPr="00857F9E" w:rsidRDefault="007E30C7" w:rsidP="0017232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 xml:space="preserve">CÓDIGO DE INDEXAÇÃO DE DOCUMENTO:   </w:t>
            </w:r>
            <w:r w:rsidRPr="00857F9E">
              <w:rPr>
                <w:rFonts w:ascii="Arial" w:hAnsi="Arial" w:cs="Arial"/>
                <w:color w:val="FF0000"/>
              </w:rPr>
              <w:t>XXXX</w:t>
            </w:r>
            <w:proofErr w:type="gramStart"/>
            <w:r w:rsidRPr="00857F9E">
              <w:rPr>
                <w:rFonts w:ascii="Arial" w:hAnsi="Arial" w:cs="Arial"/>
                <w:color w:val="FF0000"/>
              </w:rPr>
              <w:t>/(</w:t>
            </w:r>
            <w:proofErr w:type="gramEnd"/>
            <w:r w:rsidRPr="00857F9E">
              <w:rPr>
                <w:rFonts w:ascii="Arial" w:hAnsi="Arial" w:cs="Arial"/>
                <w:color w:val="FF0000"/>
              </w:rPr>
              <w:t>ÓRGÃO CLASSIFICADOR)</w:t>
            </w:r>
          </w:p>
        </w:tc>
      </w:tr>
      <w:tr w:rsidR="007E30C7" w:rsidRPr="00857F9E" w:rsidTr="00B54A05">
        <w:tc>
          <w:tcPr>
            <w:tcW w:w="8494" w:type="dxa"/>
            <w:gridSpan w:val="2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GRAU DE SIGILO:</w:t>
            </w:r>
          </w:p>
        </w:tc>
      </w:tr>
      <w:tr w:rsidR="007E30C7" w:rsidRPr="00857F9E" w:rsidTr="00B54A05">
        <w:tc>
          <w:tcPr>
            <w:tcW w:w="8494" w:type="dxa"/>
            <w:gridSpan w:val="2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CATEGORIA NA QUAL SE ENQUADRA A INFORMAÇÃO:</w:t>
            </w:r>
          </w:p>
        </w:tc>
      </w:tr>
      <w:tr w:rsidR="007E30C7" w:rsidRPr="00857F9E" w:rsidTr="00B54A05">
        <w:tc>
          <w:tcPr>
            <w:tcW w:w="8494" w:type="dxa"/>
            <w:gridSpan w:val="2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TIPO DE DOCUMENTO:</w:t>
            </w:r>
          </w:p>
        </w:tc>
      </w:tr>
      <w:tr w:rsidR="007E30C7" w:rsidRPr="00857F9E" w:rsidTr="00B54A05">
        <w:tc>
          <w:tcPr>
            <w:tcW w:w="8494" w:type="dxa"/>
            <w:gridSpan w:val="2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DATA DA PRODUÇÃO DO DOCUMENTO:</w:t>
            </w:r>
          </w:p>
        </w:tc>
      </w:tr>
      <w:tr w:rsidR="007E30C7" w:rsidRPr="00857F9E" w:rsidTr="00B54A05">
        <w:tc>
          <w:tcPr>
            <w:tcW w:w="8494" w:type="dxa"/>
            <w:gridSpan w:val="2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FUNDAMENTO LEGAL PARA CLASSIFICAÇÃO:</w:t>
            </w:r>
          </w:p>
        </w:tc>
      </w:tr>
      <w:tr w:rsidR="007E30C7" w:rsidRPr="00857F9E" w:rsidTr="00B54A05">
        <w:tc>
          <w:tcPr>
            <w:tcW w:w="8494" w:type="dxa"/>
            <w:gridSpan w:val="2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RAZÕES DA CLASSIFICAÇÃO:</w:t>
            </w:r>
          </w:p>
        </w:tc>
      </w:tr>
      <w:tr w:rsidR="007E30C7" w:rsidRPr="00857F9E" w:rsidTr="00B54A05">
        <w:tc>
          <w:tcPr>
            <w:tcW w:w="8494" w:type="dxa"/>
            <w:gridSpan w:val="2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PRAZO DO SIGILO:</w:t>
            </w:r>
          </w:p>
        </w:tc>
      </w:tr>
      <w:tr w:rsidR="007E30C7" w:rsidRPr="00857F9E" w:rsidTr="00B54A05">
        <w:tc>
          <w:tcPr>
            <w:tcW w:w="8494" w:type="dxa"/>
            <w:gridSpan w:val="2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DATA DA CLASSIFICAÇ</w:t>
            </w:r>
            <w:r w:rsidR="00172325" w:rsidRPr="00857F9E">
              <w:rPr>
                <w:rFonts w:ascii="Arial" w:hAnsi="Arial" w:cs="Arial"/>
              </w:rPr>
              <w:t>ÃO:</w:t>
            </w:r>
          </w:p>
        </w:tc>
      </w:tr>
      <w:tr w:rsidR="007E30C7" w:rsidRPr="00857F9E" w:rsidTr="00B54A05">
        <w:trPr>
          <w:trHeight w:val="150"/>
        </w:trPr>
        <w:tc>
          <w:tcPr>
            <w:tcW w:w="3681" w:type="dxa"/>
            <w:vMerge w:val="restart"/>
          </w:tcPr>
          <w:p w:rsidR="007E30C7" w:rsidRPr="00857F9E" w:rsidRDefault="007E30C7" w:rsidP="00B54A05">
            <w:pPr>
              <w:jc w:val="both"/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AUTORIDADE CLASSIFICAD</w:t>
            </w:r>
            <w:r w:rsidR="00A0448A">
              <w:rPr>
                <w:rFonts w:ascii="Arial" w:hAnsi="Arial" w:cs="Arial"/>
              </w:rPr>
              <w:t>O</w:t>
            </w:r>
            <w:r w:rsidRPr="00857F9E">
              <w:rPr>
                <w:rFonts w:ascii="Arial" w:hAnsi="Arial" w:cs="Arial"/>
              </w:rPr>
              <w:t>RA</w:t>
            </w:r>
          </w:p>
        </w:tc>
        <w:tc>
          <w:tcPr>
            <w:tcW w:w="4813" w:type="dxa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NOME:</w:t>
            </w:r>
          </w:p>
        </w:tc>
      </w:tr>
      <w:tr w:rsidR="007E30C7" w:rsidRPr="00857F9E" w:rsidTr="00B54A05">
        <w:trPr>
          <w:trHeight w:val="105"/>
        </w:trPr>
        <w:tc>
          <w:tcPr>
            <w:tcW w:w="3681" w:type="dxa"/>
            <w:vMerge/>
          </w:tcPr>
          <w:p w:rsidR="007E30C7" w:rsidRPr="00857F9E" w:rsidRDefault="007E30C7" w:rsidP="00B54A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CARGO:</w:t>
            </w:r>
          </w:p>
        </w:tc>
      </w:tr>
      <w:tr w:rsidR="007E30C7" w:rsidRPr="00857F9E" w:rsidTr="00B54A05">
        <w:trPr>
          <w:trHeight w:val="90"/>
        </w:trPr>
        <w:tc>
          <w:tcPr>
            <w:tcW w:w="3681" w:type="dxa"/>
            <w:vMerge w:val="restart"/>
          </w:tcPr>
          <w:p w:rsidR="007E30C7" w:rsidRPr="00857F9E" w:rsidRDefault="007E30C7" w:rsidP="00B54A05">
            <w:pPr>
              <w:jc w:val="both"/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DESCLASSIFICAÇÃO EM __/__/____ (quando aplicável)</w:t>
            </w:r>
          </w:p>
        </w:tc>
        <w:tc>
          <w:tcPr>
            <w:tcW w:w="4813" w:type="dxa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NOME:</w:t>
            </w:r>
          </w:p>
        </w:tc>
      </w:tr>
      <w:tr w:rsidR="007E30C7" w:rsidRPr="00857F9E" w:rsidTr="00B54A05">
        <w:trPr>
          <w:trHeight w:val="165"/>
        </w:trPr>
        <w:tc>
          <w:tcPr>
            <w:tcW w:w="3681" w:type="dxa"/>
            <w:vMerge/>
          </w:tcPr>
          <w:p w:rsidR="007E30C7" w:rsidRPr="00857F9E" w:rsidRDefault="007E30C7" w:rsidP="00B54A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CARGO:</w:t>
            </w:r>
          </w:p>
        </w:tc>
      </w:tr>
      <w:tr w:rsidR="007E30C7" w:rsidRPr="00857F9E" w:rsidTr="00B54A05">
        <w:trPr>
          <w:trHeight w:val="150"/>
        </w:trPr>
        <w:tc>
          <w:tcPr>
            <w:tcW w:w="3681" w:type="dxa"/>
            <w:vMerge w:val="restart"/>
          </w:tcPr>
          <w:p w:rsidR="007E30C7" w:rsidRPr="00857F9E" w:rsidRDefault="007E30C7" w:rsidP="00B54A05">
            <w:pPr>
              <w:jc w:val="both"/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Reclassificação em __/__/____ (quando aplicável)</w:t>
            </w:r>
          </w:p>
        </w:tc>
        <w:tc>
          <w:tcPr>
            <w:tcW w:w="4813" w:type="dxa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NOME:</w:t>
            </w:r>
          </w:p>
        </w:tc>
      </w:tr>
      <w:tr w:rsidR="007E30C7" w:rsidRPr="00857F9E" w:rsidTr="00B54A05">
        <w:trPr>
          <w:trHeight w:val="120"/>
        </w:trPr>
        <w:tc>
          <w:tcPr>
            <w:tcW w:w="3681" w:type="dxa"/>
            <w:vMerge/>
          </w:tcPr>
          <w:p w:rsidR="007E30C7" w:rsidRPr="00857F9E" w:rsidRDefault="007E30C7" w:rsidP="00B54A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CARGO:</w:t>
            </w:r>
          </w:p>
        </w:tc>
      </w:tr>
      <w:tr w:rsidR="007E30C7" w:rsidRPr="00857F9E" w:rsidTr="00B54A05">
        <w:trPr>
          <w:trHeight w:val="165"/>
        </w:trPr>
        <w:tc>
          <w:tcPr>
            <w:tcW w:w="3681" w:type="dxa"/>
            <w:vMerge w:val="restart"/>
          </w:tcPr>
          <w:p w:rsidR="007E30C7" w:rsidRPr="00857F9E" w:rsidRDefault="007E30C7" w:rsidP="00B54A05">
            <w:pPr>
              <w:jc w:val="both"/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Redução de prazo em __/__/____ (quando aplicável)</w:t>
            </w:r>
          </w:p>
        </w:tc>
        <w:tc>
          <w:tcPr>
            <w:tcW w:w="4813" w:type="dxa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NOME:</w:t>
            </w:r>
          </w:p>
        </w:tc>
      </w:tr>
      <w:tr w:rsidR="007E30C7" w:rsidRPr="00857F9E" w:rsidTr="00B54A05">
        <w:trPr>
          <w:trHeight w:val="105"/>
        </w:trPr>
        <w:tc>
          <w:tcPr>
            <w:tcW w:w="3681" w:type="dxa"/>
            <w:vMerge/>
          </w:tcPr>
          <w:p w:rsidR="007E30C7" w:rsidRPr="00857F9E" w:rsidRDefault="007E30C7" w:rsidP="00B54A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CARGO:</w:t>
            </w:r>
          </w:p>
        </w:tc>
      </w:tr>
      <w:tr w:rsidR="007E30C7" w:rsidRPr="00857F9E" w:rsidTr="00B54A05">
        <w:trPr>
          <w:trHeight w:val="165"/>
        </w:trPr>
        <w:tc>
          <w:tcPr>
            <w:tcW w:w="3681" w:type="dxa"/>
            <w:vMerge w:val="restart"/>
          </w:tcPr>
          <w:p w:rsidR="007E30C7" w:rsidRPr="00857F9E" w:rsidRDefault="007E30C7" w:rsidP="00B54A05">
            <w:pPr>
              <w:jc w:val="both"/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Prorrogação de prazo em __/__/____ (quando aplicável)</w:t>
            </w:r>
          </w:p>
        </w:tc>
        <w:tc>
          <w:tcPr>
            <w:tcW w:w="4813" w:type="dxa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NOME:</w:t>
            </w:r>
          </w:p>
        </w:tc>
      </w:tr>
      <w:tr w:rsidR="007E30C7" w:rsidRPr="00857F9E" w:rsidTr="00B54A05">
        <w:trPr>
          <w:trHeight w:val="105"/>
        </w:trPr>
        <w:tc>
          <w:tcPr>
            <w:tcW w:w="3681" w:type="dxa"/>
            <w:vMerge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CARGO:</w:t>
            </w:r>
          </w:p>
        </w:tc>
      </w:tr>
      <w:tr w:rsidR="007E30C7" w:rsidRPr="00857F9E" w:rsidTr="00B54A05">
        <w:tc>
          <w:tcPr>
            <w:tcW w:w="8494" w:type="dxa"/>
            <w:gridSpan w:val="2"/>
          </w:tcPr>
          <w:p w:rsidR="007E30C7" w:rsidRPr="00857F9E" w:rsidRDefault="007E30C7" w:rsidP="00B54A05">
            <w:pPr>
              <w:rPr>
                <w:rFonts w:ascii="Arial" w:hAnsi="Arial" w:cs="Arial"/>
              </w:rPr>
            </w:pPr>
          </w:p>
          <w:p w:rsidR="007E30C7" w:rsidRPr="00857F9E" w:rsidRDefault="007E30C7" w:rsidP="00B54A05">
            <w:pPr>
              <w:jc w:val="center"/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___________________________________________</w:t>
            </w:r>
          </w:p>
          <w:p w:rsidR="007E30C7" w:rsidRPr="00857F9E" w:rsidRDefault="007E30C7" w:rsidP="00B54A05">
            <w:pPr>
              <w:jc w:val="center"/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ASSINATURA DA AUTORIDADE CLASSIFICADORA</w:t>
            </w:r>
          </w:p>
          <w:p w:rsidR="007E30C7" w:rsidRPr="00857F9E" w:rsidRDefault="007E30C7" w:rsidP="00B54A05">
            <w:pPr>
              <w:jc w:val="center"/>
              <w:rPr>
                <w:rFonts w:ascii="Arial" w:hAnsi="Arial" w:cs="Arial"/>
              </w:rPr>
            </w:pPr>
          </w:p>
          <w:p w:rsidR="007E30C7" w:rsidRPr="00857F9E" w:rsidRDefault="007E30C7" w:rsidP="00B54A05">
            <w:pPr>
              <w:jc w:val="center"/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_________________________________________</w:t>
            </w:r>
          </w:p>
          <w:p w:rsidR="007E30C7" w:rsidRPr="00857F9E" w:rsidRDefault="007E30C7" w:rsidP="00B54A05">
            <w:pPr>
              <w:jc w:val="center"/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ASSINATURA DA AUTORIDADE responsável por desclassificação (quando aplicável)</w:t>
            </w:r>
          </w:p>
          <w:p w:rsidR="007E30C7" w:rsidRPr="00857F9E" w:rsidRDefault="007E30C7" w:rsidP="00B54A05">
            <w:pPr>
              <w:jc w:val="center"/>
              <w:rPr>
                <w:rFonts w:ascii="Arial" w:hAnsi="Arial" w:cs="Arial"/>
              </w:rPr>
            </w:pPr>
          </w:p>
          <w:p w:rsidR="007E30C7" w:rsidRPr="00857F9E" w:rsidRDefault="007E30C7" w:rsidP="00B54A05">
            <w:pPr>
              <w:jc w:val="center"/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_________________________________________</w:t>
            </w:r>
          </w:p>
          <w:p w:rsidR="007E30C7" w:rsidRPr="00857F9E" w:rsidRDefault="007E30C7" w:rsidP="00B54A05">
            <w:pPr>
              <w:jc w:val="center"/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ASSINATURA DA AUTORIDADE responsável por reclassificação (quando aplicável)</w:t>
            </w:r>
          </w:p>
          <w:p w:rsidR="007E30C7" w:rsidRPr="00857F9E" w:rsidRDefault="007E30C7" w:rsidP="00B54A05">
            <w:pPr>
              <w:jc w:val="center"/>
              <w:rPr>
                <w:rFonts w:ascii="Arial" w:hAnsi="Arial" w:cs="Arial"/>
              </w:rPr>
            </w:pPr>
          </w:p>
          <w:p w:rsidR="007E30C7" w:rsidRPr="00857F9E" w:rsidRDefault="007E30C7" w:rsidP="00B54A05">
            <w:pPr>
              <w:jc w:val="center"/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_________________________________________</w:t>
            </w:r>
          </w:p>
          <w:p w:rsidR="007E30C7" w:rsidRPr="00857F9E" w:rsidRDefault="007E30C7" w:rsidP="00B54A05">
            <w:pPr>
              <w:jc w:val="center"/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ASSINATURA DA AUTORIDADE responsável por redução de prazo (quando aplicável)</w:t>
            </w:r>
          </w:p>
          <w:p w:rsidR="007E30C7" w:rsidRPr="00857F9E" w:rsidRDefault="007E30C7" w:rsidP="00B54A05">
            <w:pPr>
              <w:jc w:val="center"/>
              <w:rPr>
                <w:rFonts w:ascii="Arial" w:hAnsi="Arial" w:cs="Arial"/>
              </w:rPr>
            </w:pPr>
          </w:p>
          <w:p w:rsidR="007E30C7" w:rsidRPr="00857F9E" w:rsidRDefault="007E30C7" w:rsidP="00B54A05">
            <w:pPr>
              <w:jc w:val="center"/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_________________________________________</w:t>
            </w:r>
          </w:p>
          <w:p w:rsidR="007E30C7" w:rsidRPr="00857F9E" w:rsidRDefault="007E30C7" w:rsidP="00B54A05">
            <w:pPr>
              <w:jc w:val="center"/>
              <w:rPr>
                <w:rFonts w:ascii="Arial" w:hAnsi="Arial" w:cs="Arial"/>
              </w:rPr>
            </w:pPr>
            <w:r w:rsidRPr="00857F9E">
              <w:rPr>
                <w:rFonts w:ascii="Arial" w:hAnsi="Arial" w:cs="Arial"/>
              </w:rPr>
              <w:t>ASSINATURA DA AUTORIDADE responsável por prorrogação de prazo (quando aplicável)</w:t>
            </w:r>
          </w:p>
          <w:p w:rsidR="007E30C7" w:rsidRPr="00857F9E" w:rsidRDefault="007E30C7" w:rsidP="00B54A05">
            <w:pPr>
              <w:rPr>
                <w:rFonts w:ascii="Arial" w:hAnsi="Arial" w:cs="Arial"/>
              </w:rPr>
            </w:pPr>
          </w:p>
        </w:tc>
      </w:tr>
    </w:tbl>
    <w:p w:rsidR="00550672" w:rsidRPr="00857F9E" w:rsidRDefault="00550672" w:rsidP="00857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550672" w:rsidRPr="00857F9E" w:rsidSect="00E961FB">
      <w:headerReference w:type="default" r:id="rId7"/>
      <w:footerReference w:type="default" r:id="rId8"/>
      <w:pgSz w:w="11906" w:h="16838"/>
      <w:pgMar w:top="8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77A" w:rsidRDefault="00BE477A" w:rsidP="00E961FB">
      <w:pPr>
        <w:spacing w:after="0" w:line="240" w:lineRule="auto"/>
      </w:pPr>
      <w:r>
        <w:separator/>
      </w:r>
    </w:p>
  </w:endnote>
  <w:endnote w:type="continuationSeparator" w:id="0">
    <w:p w:rsidR="00BE477A" w:rsidRDefault="00BE477A" w:rsidP="00E9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7A" w:rsidRPr="001807A3" w:rsidRDefault="00BE477A" w:rsidP="001807A3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595959"/>
        <w:sz w:val="18"/>
        <w:szCs w:val="18"/>
      </w:rPr>
    </w:pPr>
    <w:r w:rsidRPr="001807A3">
      <w:rPr>
        <w:rFonts w:ascii="Times New Roman" w:eastAsia="Times New Roman" w:hAnsi="Times New Roman" w:cs="Times New Roman"/>
        <w:color w:val="595959"/>
        <w:sz w:val="18"/>
        <w:szCs w:val="18"/>
      </w:rPr>
      <w:t>Ouvidoria Geral do Estado da Bahia - 3ª Avenida, nº 390, Plataforma IV – Centro Administrativo da Bahia</w:t>
    </w:r>
  </w:p>
  <w:p w:rsidR="00BE477A" w:rsidRPr="001807A3" w:rsidRDefault="00BE477A" w:rsidP="001807A3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595959"/>
        <w:sz w:val="18"/>
        <w:szCs w:val="18"/>
      </w:rPr>
    </w:pPr>
    <w:proofErr w:type="gramStart"/>
    <w:r w:rsidRPr="001807A3">
      <w:rPr>
        <w:rFonts w:ascii="Times New Roman" w:eastAsia="Times New Roman" w:hAnsi="Times New Roman" w:cs="Times New Roman"/>
        <w:color w:val="595959"/>
        <w:sz w:val="18"/>
        <w:szCs w:val="18"/>
      </w:rPr>
      <w:t>CEP.:</w:t>
    </w:r>
    <w:proofErr w:type="gramEnd"/>
    <w:r w:rsidRPr="001807A3">
      <w:rPr>
        <w:rFonts w:ascii="Times New Roman" w:eastAsia="Times New Roman" w:hAnsi="Times New Roman" w:cs="Times New Roman"/>
        <w:color w:val="595959"/>
        <w:sz w:val="18"/>
        <w:szCs w:val="18"/>
      </w:rPr>
      <w:t xml:space="preserve"> 41.745-005 – Salvador – BA | Tel.: (71) 3115-3870 | Fax: (71) 3115-9227</w:t>
    </w:r>
  </w:p>
  <w:p w:rsidR="00BE477A" w:rsidRPr="001807A3" w:rsidRDefault="00BE47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77A" w:rsidRDefault="00BE477A" w:rsidP="00E961FB">
      <w:pPr>
        <w:spacing w:after="0" w:line="240" w:lineRule="auto"/>
      </w:pPr>
      <w:r>
        <w:separator/>
      </w:r>
    </w:p>
  </w:footnote>
  <w:footnote w:type="continuationSeparator" w:id="0">
    <w:p w:rsidR="00BE477A" w:rsidRDefault="00BE477A" w:rsidP="00E9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7A" w:rsidRDefault="00BE477A" w:rsidP="00D07236">
    <w:pPr>
      <w:pStyle w:val="Cabealho"/>
    </w:pPr>
    <w:r>
      <w:rPr>
        <w:noProof/>
      </w:rPr>
      <w:tab/>
    </w:r>
    <w:r>
      <w:rPr>
        <w:noProof/>
      </w:rPr>
      <w:drawing>
        <wp:inline distT="0" distB="0" distL="0" distR="0">
          <wp:extent cx="571500" cy="6731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715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477A" w:rsidRPr="007C1DD6" w:rsidRDefault="00BE477A" w:rsidP="00D07236">
    <w:pPr>
      <w:pStyle w:val="Cabealho"/>
    </w:pPr>
    <w:r>
      <w:rPr>
        <w:rFonts w:ascii="Times New Roman" w:hAnsi="Times New Roman" w:cs="Times New Roman"/>
        <w:b/>
        <w:sz w:val="18"/>
      </w:rPr>
      <w:tab/>
    </w:r>
    <w:r w:rsidRPr="00E961FB">
      <w:rPr>
        <w:rFonts w:ascii="Times New Roman" w:hAnsi="Times New Roman" w:cs="Times New Roman"/>
        <w:b/>
        <w:sz w:val="18"/>
      </w:rPr>
      <w:t>GOVERNO DO ESTADO DA BAHIA</w:t>
    </w:r>
  </w:p>
  <w:p w:rsidR="00BE477A" w:rsidRPr="00E961FB" w:rsidRDefault="00BE477A" w:rsidP="00D07236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sz w:val="18"/>
      </w:rPr>
      <w:t>C</w:t>
    </w:r>
    <w:r w:rsidRPr="00E961FB">
      <w:rPr>
        <w:rFonts w:ascii="Times New Roman" w:hAnsi="Times New Roman" w:cs="Times New Roman"/>
        <w:b/>
        <w:sz w:val="18"/>
      </w:rPr>
      <w:t>O</w:t>
    </w:r>
    <w:r>
      <w:rPr>
        <w:rFonts w:ascii="Times New Roman" w:hAnsi="Times New Roman" w:cs="Times New Roman"/>
        <w:b/>
        <w:sz w:val="18"/>
      </w:rPr>
      <w:t>MITÊ GESTOR DE ACESSO À INFORMAÇÃO</w:t>
    </w:r>
  </w:p>
  <w:p w:rsidR="00BE477A" w:rsidRPr="00E961FB" w:rsidRDefault="00BE477A" w:rsidP="00D07236">
    <w:pPr>
      <w:pStyle w:val="Cabealho"/>
      <w:rPr>
        <w:rFonts w:ascii="Times New Roman" w:hAnsi="Times New Roman" w:cs="Times New Roman"/>
        <w:b/>
      </w:rPr>
    </w:pPr>
  </w:p>
  <w:p w:rsidR="00BE477A" w:rsidRDefault="00BE477A">
    <w:pPr>
      <w:pStyle w:val="Cabealho"/>
    </w:pPr>
  </w:p>
  <w:p w:rsidR="00BE477A" w:rsidRPr="007C1DD6" w:rsidRDefault="00BE477A" w:rsidP="007C1D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FB"/>
    <w:rsid w:val="00000333"/>
    <w:rsid w:val="0000371D"/>
    <w:rsid w:val="00004F37"/>
    <w:rsid w:val="0001151F"/>
    <w:rsid w:val="00012DC9"/>
    <w:rsid w:val="00016FEB"/>
    <w:rsid w:val="00023064"/>
    <w:rsid w:val="00035AA7"/>
    <w:rsid w:val="00036DF5"/>
    <w:rsid w:val="000429C3"/>
    <w:rsid w:val="00044377"/>
    <w:rsid w:val="00044CE8"/>
    <w:rsid w:val="0005077E"/>
    <w:rsid w:val="000569CE"/>
    <w:rsid w:val="00057122"/>
    <w:rsid w:val="00057F20"/>
    <w:rsid w:val="00067E94"/>
    <w:rsid w:val="00070307"/>
    <w:rsid w:val="000739A1"/>
    <w:rsid w:val="0008710C"/>
    <w:rsid w:val="0009228B"/>
    <w:rsid w:val="00097A51"/>
    <w:rsid w:val="000A1898"/>
    <w:rsid w:val="000A227E"/>
    <w:rsid w:val="000A3647"/>
    <w:rsid w:val="000A64FA"/>
    <w:rsid w:val="000A660A"/>
    <w:rsid w:val="000A7C56"/>
    <w:rsid w:val="000B1115"/>
    <w:rsid w:val="000B410C"/>
    <w:rsid w:val="000B45CA"/>
    <w:rsid w:val="000D16B6"/>
    <w:rsid w:val="000D2ADE"/>
    <w:rsid w:val="000D2E1C"/>
    <w:rsid w:val="000F39F8"/>
    <w:rsid w:val="0010299E"/>
    <w:rsid w:val="001033C9"/>
    <w:rsid w:val="001121D2"/>
    <w:rsid w:val="00131BF7"/>
    <w:rsid w:val="00144580"/>
    <w:rsid w:val="00145D89"/>
    <w:rsid w:val="00145E90"/>
    <w:rsid w:val="00146FB4"/>
    <w:rsid w:val="00150AD8"/>
    <w:rsid w:val="00151C70"/>
    <w:rsid w:val="001531FA"/>
    <w:rsid w:val="00154CD5"/>
    <w:rsid w:val="00164B0B"/>
    <w:rsid w:val="00170DEF"/>
    <w:rsid w:val="00172325"/>
    <w:rsid w:val="001807A3"/>
    <w:rsid w:val="0018226C"/>
    <w:rsid w:val="00183237"/>
    <w:rsid w:val="00185A26"/>
    <w:rsid w:val="00191F0B"/>
    <w:rsid w:val="00193CBC"/>
    <w:rsid w:val="001A03C7"/>
    <w:rsid w:val="001A1224"/>
    <w:rsid w:val="001B5BEC"/>
    <w:rsid w:val="001B60F1"/>
    <w:rsid w:val="001C09F1"/>
    <w:rsid w:val="001C258C"/>
    <w:rsid w:val="001C3838"/>
    <w:rsid w:val="001C3CD6"/>
    <w:rsid w:val="001C4504"/>
    <w:rsid w:val="001C61F2"/>
    <w:rsid w:val="001C6AA0"/>
    <w:rsid w:val="001D0590"/>
    <w:rsid w:val="001D56B8"/>
    <w:rsid w:val="001D6981"/>
    <w:rsid w:val="001E43EA"/>
    <w:rsid w:val="001E7A98"/>
    <w:rsid w:val="001E7D40"/>
    <w:rsid w:val="001F1AA1"/>
    <w:rsid w:val="001F2271"/>
    <w:rsid w:val="001F23F9"/>
    <w:rsid w:val="001F5788"/>
    <w:rsid w:val="001F58DE"/>
    <w:rsid w:val="00205973"/>
    <w:rsid w:val="002076D0"/>
    <w:rsid w:val="00214CAD"/>
    <w:rsid w:val="0022661F"/>
    <w:rsid w:val="00234A65"/>
    <w:rsid w:val="00237CB3"/>
    <w:rsid w:val="00241EF4"/>
    <w:rsid w:val="002429AE"/>
    <w:rsid w:val="002441DA"/>
    <w:rsid w:val="00245A50"/>
    <w:rsid w:val="002462B6"/>
    <w:rsid w:val="00252825"/>
    <w:rsid w:val="0025390F"/>
    <w:rsid w:val="00257B3D"/>
    <w:rsid w:val="00261B07"/>
    <w:rsid w:val="0026422D"/>
    <w:rsid w:val="00266663"/>
    <w:rsid w:val="00274333"/>
    <w:rsid w:val="00276D1C"/>
    <w:rsid w:val="00284B63"/>
    <w:rsid w:val="0029540D"/>
    <w:rsid w:val="002962C4"/>
    <w:rsid w:val="0029790F"/>
    <w:rsid w:val="002A0B8E"/>
    <w:rsid w:val="002A2AC8"/>
    <w:rsid w:val="002A34C5"/>
    <w:rsid w:val="002A6D16"/>
    <w:rsid w:val="002C211F"/>
    <w:rsid w:val="002C3862"/>
    <w:rsid w:val="002C41AE"/>
    <w:rsid w:val="002C4996"/>
    <w:rsid w:val="002C69F9"/>
    <w:rsid w:val="002D0ED6"/>
    <w:rsid w:val="002D21A0"/>
    <w:rsid w:val="002E139C"/>
    <w:rsid w:val="002E20CF"/>
    <w:rsid w:val="002E41DC"/>
    <w:rsid w:val="002F17D7"/>
    <w:rsid w:val="002F3678"/>
    <w:rsid w:val="002F543C"/>
    <w:rsid w:val="002F5B16"/>
    <w:rsid w:val="002F6641"/>
    <w:rsid w:val="00301A62"/>
    <w:rsid w:val="00301B85"/>
    <w:rsid w:val="00305897"/>
    <w:rsid w:val="00310287"/>
    <w:rsid w:val="00312569"/>
    <w:rsid w:val="0031481C"/>
    <w:rsid w:val="003219A9"/>
    <w:rsid w:val="00324D57"/>
    <w:rsid w:val="00325E22"/>
    <w:rsid w:val="00326154"/>
    <w:rsid w:val="00327138"/>
    <w:rsid w:val="0034254B"/>
    <w:rsid w:val="0035253C"/>
    <w:rsid w:val="00352925"/>
    <w:rsid w:val="00352E30"/>
    <w:rsid w:val="00365AC7"/>
    <w:rsid w:val="0037315C"/>
    <w:rsid w:val="003751DB"/>
    <w:rsid w:val="0037541D"/>
    <w:rsid w:val="003910B9"/>
    <w:rsid w:val="003960BC"/>
    <w:rsid w:val="003A1E51"/>
    <w:rsid w:val="003A276E"/>
    <w:rsid w:val="003A337F"/>
    <w:rsid w:val="003B4156"/>
    <w:rsid w:val="003B4268"/>
    <w:rsid w:val="003B4D10"/>
    <w:rsid w:val="003C2D04"/>
    <w:rsid w:val="003C6CF6"/>
    <w:rsid w:val="003D5C4C"/>
    <w:rsid w:val="003E0EEA"/>
    <w:rsid w:val="003F2FF4"/>
    <w:rsid w:val="004018D1"/>
    <w:rsid w:val="00411650"/>
    <w:rsid w:val="00417F28"/>
    <w:rsid w:val="00422426"/>
    <w:rsid w:val="00424757"/>
    <w:rsid w:val="0043422E"/>
    <w:rsid w:val="00434FA7"/>
    <w:rsid w:val="00440582"/>
    <w:rsid w:val="00442134"/>
    <w:rsid w:val="004456FC"/>
    <w:rsid w:val="004529BA"/>
    <w:rsid w:val="00476267"/>
    <w:rsid w:val="004816D2"/>
    <w:rsid w:val="004836B9"/>
    <w:rsid w:val="004867D4"/>
    <w:rsid w:val="00493302"/>
    <w:rsid w:val="0049537D"/>
    <w:rsid w:val="00495B56"/>
    <w:rsid w:val="004B1A8D"/>
    <w:rsid w:val="004B3DF4"/>
    <w:rsid w:val="004C721C"/>
    <w:rsid w:val="004D126E"/>
    <w:rsid w:val="004D2671"/>
    <w:rsid w:val="004E4B3A"/>
    <w:rsid w:val="004F15B2"/>
    <w:rsid w:val="004F258A"/>
    <w:rsid w:val="004F4469"/>
    <w:rsid w:val="00500C62"/>
    <w:rsid w:val="005130C7"/>
    <w:rsid w:val="005150A3"/>
    <w:rsid w:val="005165FB"/>
    <w:rsid w:val="00530E4C"/>
    <w:rsid w:val="00531AAC"/>
    <w:rsid w:val="00543B1F"/>
    <w:rsid w:val="00550672"/>
    <w:rsid w:val="0055400A"/>
    <w:rsid w:val="00555EC2"/>
    <w:rsid w:val="00562E0C"/>
    <w:rsid w:val="005662FE"/>
    <w:rsid w:val="00566E02"/>
    <w:rsid w:val="0057554A"/>
    <w:rsid w:val="00575C18"/>
    <w:rsid w:val="005838F7"/>
    <w:rsid w:val="00590598"/>
    <w:rsid w:val="00590D10"/>
    <w:rsid w:val="00596AB2"/>
    <w:rsid w:val="0059762C"/>
    <w:rsid w:val="0059791F"/>
    <w:rsid w:val="005A2A4B"/>
    <w:rsid w:val="005A2EB1"/>
    <w:rsid w:val="005A7162"/>
    <w:rsid w:val="005C309D"/>
    <w:rsid w:val="005C7928"/>
    <w:rsid w:val="005D6F4F"/>
    <w:rsid w:val="005E2338"/>
    <w:rsid w:val="005E2C74"/>
    <w:rsid w:val="005E46B3"/>
    <w:rsid w:val="005E7A9A"/>
    <w:rsid w:val="005F4CE1"/>
    <w:rsid w:val="005F64C1"/>
    <w:rsid w:val="0062756B"/>
    <w:rsid w:val="00627710"/>
    <w:rsid w:val="00633330"/>
    <w:rsid w:val="00634F7E"/>
    <w:rsid w:val="00645BF8"/>
    <w:rsid w:val="00646F0D"/>
    <w:rsid w:val="00647138"/>
    <w:rsid w:val="00650DE7"/>
    <w:rsid w:val="00665572"/>
    <w:rsid w:val="00670DB3"/>
    <w:rsid w:val="00673545"/>
    <w:rsid w:val="00682A93"/>
    <w:rsid w:val="006839CB"/>
    <w:rsid w:val="00683D29"/>
    <w:rsid w:val="006841FA"/>
    <w:rsid w:val="00693BE5"/>
    <w:rsid w:val="00694170"/>
    <w:rsid w:val="00696A99"/>
    <w:rsid w:val="006A1654"/>
    <w:rsid w:val="006A278E"/>
    <w:rsid w:val="006D2104"/>
    <w:rsid w:val="006D27AB"/>
    <w:rsid w:val="006D31EB"/>
    <w:rsid w:val="006D53F9"/>
    <w:rsid w:val="006E1C8B"/>
    <w:rsid w:val="006E622D"/>
    <w:rsid w:val="006E632C"/>
    <w:rsid w:val="006F3A60"/>
    <w:rsid w:val="007019E1"/>
    <w:rsid w:val="00702633"/>
    <w:rsid w:val="00702F03"/>
    <w:rsid w:val="00703776"/>
    <w:rsid w:val="00712273"/>
    <w:rsid w:val="00716AC9"/>
    <w:rsid w:val="00720E57"/>
    <w:rsid w:val="007260AF"/>
    <w:rsid w:val="00726967"/>
    <w:rsid w:val="007331AE"/>
    <w:rsid w:val="00733E62"/>
    <w:rsid w:val="00735956"/>
    <w:rsid w:val="0075000C"/>
    <w:rsid w:val="00751B3F"/>
    <w:rsid w:val="0075207D"/>
    <w:rsid w:val="007538A8"/>
    <w:rsid w:val="00753DBC"/>
    <w:rsid w:val="00755F51"/>
    <w:rsid w:val="00761E24"/>
    <w:rsid w:val="007627D5"/>
    <w:rsid w:val="007814AA"/>
    <w:rsid w:val="00781C17"/>
    <w:rsid w:val="00784620"/>
    <w:rsid w:val="00795FDC"/>
    <w:rsid w:val="00796733"/>
    <w:rsid w:val="00796B45"/>
    <w:rsid w:val="007A12B0"/>
    <w:rsid w:val="007B03C7"/>
    <w:rsid w:val="007B613C"/>
    <w:rsid w:val="007C1DD6"/>
    <w:rsid w:val="007C2E69"/>
    <w:rsid w:val="007C4338"/>
    <w:rsid w:val="007C435D"/>
    <w:rsid w:val="007D231D"/>
    <w:rsid w:val="007D454F"/>
    <w:rsid w:val="007E0DC1"/>
    <w:rsid w:val="007E30C7"/>
    <w:rsid w:val="007E3D84"/>
    <w:rsid w:val="007E4F72"/>
    <w:rsid w:val="007F40DA"/>
    <w:rsid w:val="007F6730"/>
    <w:rsid w:val="00800A43"/>
    <w:rsid w:val="00806781"/>
    <w:rsid w:val="00811977"/>
    <w:rsid w:val="00814BFD"/>
    <w:rsid w:val="008175D1"/>
    <w:rsid w:val="00824308"/>
    <w:rsid w:val="0084347A"/>
    <w:rsid w:val="00846ECF"/>
    <w:rsid w:val="0084766F"/>
    <w:rsid w:val="00847DC4"/>
    <w:rsid w:val="008507F6"/>
    <w:rsid w:val="00852375"/>
    <w:rsid w:val="00857F9E"/>
    <w:rsid w:val="00867BCF"/>
    <w:rsid w:val="0087023B"/>
    <w:rsid w:val="00872826"/>
    <w:rsid w:val="00877595"/>
    <w:rsid w:val="0088254B"/>
    <w:rsid w:val="008912A8"/>
    <w:rsid w:val="00896BCA"/>
    <w:rsid w:val="008A1268"/>
    <w:rsid w:val="008B7747"/>
    <w:rsid w:val="008C5771"/>
    <w:rsid w:val="008C608D"/>
    <w:rsid w:val="008C700C"/>
    <w:rsid w:val="008E6819"/>
    <w:rsid w:val="008E6862"/>
    <w:rsid w:val="008E6D03"/>
    <w:rsid w:val="008F22B7"/>
    <w:rsid w:val="008F3200"/>
    <w:rsid w:val="008F3B62"/>
    <w:rsid w:val="008F5B5F"/>
    <w:rsid w:val="00900E54"/>
    <w:rsid w:val="00902BC6"/>
    <w:rsid w:val="00911155"/>
    <w:rsid w:val="009120A4"/>
    <w:rsid w:val="009159AE"/>
    <w:rsid w:val="00917210"/>
    <w:rsid w:val="009311D2"/>
    <w:rsid w:val="00934350"/>
    <w:rsid w:val="00950D6B"/>
    <w:rsid w:val="00954BC3"/>
    <w:rsid w:val="0096509F"/>
    <w:rsid w:val="00966A3B"/>
    <w:rsid w:val="0097645E"/>
    <w:rsid w:val="0098285D"/>
    <w:rsid w:val="009850A8"/>
    <w:rsid w:val="00986708"/>
    <w:rsid w:val="00991353"/>
    <w:rsid w:val="009A10B7"/>
    <w:rsid w:val="009A1A41"/>
    <w:rsid w:val="009A2565"/>
    <w:rsid w:val="009A4442"/>
    <w:rsid w:val="009A49D4"/>
    <w:rsid w:val="009B6F23"/>
    <w:rsid w:val="009B7E52"/>
    <w:rsid w:val="009C05D2"/>
    <w:rsid w:val="009C07D3"/>
    <w:rsid w:val="009C3EDF"/>
    <w:rsid w:val="009C5BA4"/>
    <w:rsid w:val="009C5C02"/>
    <w:rsid w:val="009C7543"/>
    <w:rsid w:val="009D2E70"/>
    <w:rsid w:val="009D5EEC"/>
    <w:rsid w:val="009E433F"/>
    <w:rsid w:val="009E4645"/>
    <w:rsid w:val="009F5A3B"/>
    <w:rsid w:val="009F5D63"/>
    <w:rsid w:val="00A0448A"/>
    <w:rsid w:val="00A1288B"/>
    <w:rsid w:val="00A325C8"/>
    <w:rsid w:val="00A40188"/>
    <w:rsid w:val="00A40FF2"/>
    <w:rsid w:val="00A4636F"/>
    <w:rsid w:val="00A505B1"/>
    <w:rsid w:val="00A51793"/>
    <w:rsid w:val="00A54308"/>
    <w:rsid w:val="00A61B38"/>
    <w:rsid w:val="00A70295"/>
    <w:rsid w:val="00A716E9"/>
    <w:rsid w:val="00A74545"/>
    <w:rsid w:val="00A7614A"/>
    <w:rsid w:val="00A8335E"/>
    <w:rsid w:val="00A8781A"/>
    <w:rsid w:val="00A9470E"/>
    <w:rsid w:val="00A94D10"/>
    <w:rsid w:val="00AA31A7"/>
    <w:rsid w:val="00AA5AF0"/>
    <w:rsid w:val="00AA6117"/>
    <w:rsid w:val="00AA69D9"/>
    <w:rsid w:val="00AB0A73"/>
    <w:rsid w:val="00AB7137"/>
    <w:rsid w:val="00AC3153"/>
    <w:rsid w:val="00AC3E0B"/>
    <w:rsid w:val="00AC3E24"/>
    <w:rsid w:val="00AC52C5"/>
    <w:rsid w:val="00AC6347"/>
    <w:rsid w:val="00AC649E"/>
    <w:rsid w:val="00AE4221"/>
    <w:rsid w:val="00AF35E2"/>
    <w:rsid w:val="00AF50F8"/>
    <w:rsid w:val="00AF687F"/>
    <w:rsid w:val="00B01474"/>
    <w:rsid w:val="00B01D1C"/>
    <w:rsid w:val="00B06A66"/>
    <w:rsid w:val="00B226F7"/>
    <w:rsid w:val="00B24EF7"/>
    <w:rsid w:val="00B2630B"/>
    <w:rsid w:val="00B30DFF"/>
    <w:rsid w:val="00B30F25"/>
    <w:rsid w:val="00B333AA"/>
    <w:rsid w:val="00B33A72"/>
    <w:rsid w:val="00B34DD9"/>
    <w:rsid w:val="00B36B03"/>
    <w:rsid w:val="00B375A2"/>
    <w:rsid w:val="00B4017F"/>
    <w:rsid w:val="00B44A3C"/>
    <w:rsid w:val="00B45F12"/>
    <w:rsid w:val="00B70E2D"/>
    <w:rsid w:val="00B72238"/>
    <w:rsid w:val="00B7422C"/>
    <w:rsid w:val="00B748E9"/>
    <w:rsid w:val="00B7713E"/>
    <w:rsid w:val="00B77A8D"/>
    <w:rsid w:val="00B822C8"/>
    <w:rsid w:val="00B83B8D"/>
    <w:rsid w:val="00B9183B"/>
    <w:rsid w:val="00BA0727"/>
    <w:rsid w:val="00BA5227"/>
    <w:rsid w:val="00BA7A49"/>
    <w:rsid w:val="00BB399D"/>
    <w:rsid w:val="00BB6408"/>
    <w:rsid w:val="00BB64CD"/>
    <w:rsid w:val="00BC18D8"/>
    <w:rsid w:val="00BD1A29"/>
    <w:rsid w:val="00BD4E0A"/>
    <w:rsid w:val="00BE3690"/>
    <w:rsid w:val="00BE477A"/>
    <w:rsid w:val="00BE5E06"/>
    <w:rsid w:val="00BE737A"/>
    <w:rsid w:val="00BF2010"/>
    <w:rsid w:val="00BF2C6F"/>
    <w:rsid w:val="00BF7BFC"/>
    <w:rsid w:val="00C06091"/>
    <w:rsid w:val="00C12740"/>
    <w:rsid w:val="00C13E16"/>
    <w:rsid w:val="00C4172C"/>
    <w:rsid w:val="00C45549"/>
    <w:rsid w:val="00C46F69"/>
    <w:rsid w:val="00C470A3"/>
    <w:rsid w:val="00C51152"/>
    <w:rsid w:val="00C644CE"/>
    <w:rsid w:val="00C6522F"/>
    <w:rsid w:val="00C72458"/>
    <w:rsid w:val="00C73A3C"/>
    <w:rsid w:val="00C806CF"/>
    <w:rsid w:val="00C9601B"/>
    <w:rsid w:val="00CA633B"/>
    <w:rsid w:val="00CA77B5"/>
    <w:rsid w:val="00CB11E6"/>
    <w:rsid w:val="00CB2350"/>
    <w:rsid w:val="00CB4204"/>
    <w:rsid w:val="00CB4CB5"/>
    <w:rsid w:val="00CB5A4C"/>
    <w:rsid w:val="00CC0635"/>
    <w:rsid w:val="00CC31CE"/>
    <w:rsid w:val="00CC3540"/>
    <w:rsid w:val="00CC56EC"/>
    <w:rsid w:val="00CD3BC5"/>
    <w:rsid w:val="00CE3DA0"/>
    <w:rsid w:val="00CE69B5"/>
    <w:rsid w:val="00CF232F"/>
    <w:rsid w:val="00CF704B"/>
    <w:rsid w:val="00D0239A"/>
    <w:rsid w:val="00D024B6"/>
    <w:rsid w:val="00D0464C"/>
    <w:rsid w:val="00D05779"/>
    <w:rsid w:val="00D07236"/>
    <w:rsid w:val="00D101EB"/>
    <w:rsid w:val="00D15B4F"/>
    <w:rsid w:val="00D205F4"/>
    <w:rsid w:val="00D22FD1"/>
    <w:rsid w:val="00D23D01"/>
    <w:rsid w:val="00D25B14"/>
    <w:rsid w:val="00D2740B"/>
    <w:rsid w:val="00D3784C"/>
    <w:rsid w:val="00D42174"/>
    <w:rsid w:val="00D53D21"/>
    <w:rsid w:val="00D62BA2"/>
    <w:rsid w:val="00D733C0"/>
    <w:rsid w:val="00D8143D"/>
    <w:rsid w:val="00D829B2"/>
    <w:rsid w:val="00D846EC"/>
    <w:rsid w:val="00D84F8D"/>
    <w:rsid w:val="00D86251"/>
    <w:rsid w:val="00D92295"/>
    <w:rsid w:val="00D96E1F"/>
    <w:rsid w:val="00D96E67"/>
    <w:rsid w:val="00D96FE4"/>
    <w:rsid w:val="00DA12D6"/>
    <w:rsid w:val="00DA28F6"/>
    <w:rsid w:val="00DA61A2"/>
    <w:rsid w:val="00DB6C6D"/>
    <w:rsid w:val="00DB73BB"/>
    <w:rsid w:val="00DC6B77"/>
    <w:rsid w:val="00DE06ED"/>
    <w:rsid w:val="00DE0D3E"/>
    <w:rsid w:val="00DE3B0A"/>
    <w:rsid w:val="00DE3FD9"/>
    <w:rsid w:val="00DE5D5F"/>
    <w:rsid w:val="00DE6D03"/>
    <w:rsid w:val="00DE6E79"/>
    <w:rsid w:val="00DF1584"/>
    <w:rsid w:val="00DF1B43"/>
    <w:rsid w:val="00DF63A4"/>
    <w:rsid w:val="00E011EF"/>
    <w:rsid w:val="00E015D0"/>
    <w:rsid w:val="00E03600"/>
    <w:rsid w:val="00E04145"/>
    <w:rsid w:val="00E115B4"/>
    <w:rsid w:val="00E17427"/>
    <w:rsid w:val="00E22F92"/>
    <w:rsid w:val="00E343BF"/>
    <w:rsid w:val="00E3733C"/>
    <w:rsid w:val="00E41D87"/>
    <w:rsid w:val="00E42EAE"/>
    <w:rsid w:val="00E444B6"/>
    <w:rsid w:val="00E67697"/>
    <w:rsid w:val="00E80419"/>
    <w:rsid w:val="00E82CC8"/>
    <w:rsid w:val="00E83A70"/>
    <w:rsid w:val="00E86EBF"/>
    <w:rsid w:val="00E961FB"/>
    <w:rsid w:val="00E96BA1"/>
    <w:rsid w:val="00EA1249"/>
    <w:rsid w:val="00EA48C9"/>
    <w:rsid w:val="00EA7977"/>
    <w:rsid w:val="00EB1E50"/>
    <w:rsid w:val="00EB2CEC"/>
    <w:rsid w:val="00EC0DE7"/>
    <w:rsid w:val="00EC3D1C"/>
    <w:rsid w:val="00EC4A27"/>
    <w:rsid w:val="00ED43A4"/>
    <w:rsid w:val="00EE041B"/>
    <w:rsid w:val="00EE172F"/>
    <w:rsid w:val="00EE2035"/>
    <w:rsid w:val="00EE3F27"/>
    <w:rsid w:val="00EE4B3F"/>
    <w:rsid w:val="00EE7318"/>
    <w:rsid w:val="00EF68C2"/>
    <w:rsid w:val="00F00018"/>
    <w:rsid w:val="00F12123"/>
    <w:rsid w:val="00F15149"/>
    <w:rsid w:val="00F15A84"/>
    <w:rsid w:val="00F15C82"/>
    <w:rsid w:val="00F25396"/>
    <w:rsid w:val="00F279BC"/>
    <w:rsid w:val="00F27E72"/>
    <w:rsid w:val="00F31751"/>
    <w:rsid w:val="00F31845"/>
    <w:rsid w:val="00F36CA8"/>
    <w:rsid w:val="00F50B3C"/>
    <w:rsid w:val="00F74A30"/>
    <w:rsid w:val="00F81EC8"/>
    <w:rsid w:val="00F83C52"/>
    <w:rsid w:val="00F854A6"/>
    <w:rsid w:val="00F91698"/>
    <w:rsid w:val="00F95246"/>
    <w:rsid w:val="00F9525C"/>
    <w:rsid w:val="00FA0C5A"/>
    <w:rsid w:val="00FA41F3"/>
    <w:rsid w:val="00FA7B9D"/>
    <w:rsid w:val="00FB016E"/>
    <w:rsid w:val="00FB26BC"/>
    <w:rsid w:val="00FB2A88"/>
    <w:rsid w:val="00FB66A7"/>
    <w:rsid w:val="00FC530B"/>
    <w:rsid w:val="00FC6622"/>
    <w:rsid w:val="00FC66F2"/>
    <w:rsid w:val="00FC6C5A"/>
    <w:rsid w:val="00FC6F8A"/>
    <w:rsid w:val="00FD6453"/>
    <w:rsid w:val="00FD786F"/>
    <w:rsid w:val="00FE5C7E"/>
    <w:rsid w:val="00FE770A"/>
    <w:rsid w:val="00FF3A04"/>
    <w:rsid w:val="00FF5572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A8AD0C8B-F0B2-433D-A9C3-840B314C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E24"/>
  </w:style>
  <w:style w:type="paragraph" w:styleId="Ttulo2">
    <w:name w:val="heading 2"/>
    <w:basedOn w:val="Normal"/>
    <w:link w:val="Ttulo2Char"/>
    <w:uiPriority w:val="9"/>
    <w:qFormat/>
    <w:rsid w:val="007F6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61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1FB"/>
  </w:style>
  <w:style w:type="paragraph" w:styleId="Rodap">
    <w:name w:val="footer"/>
    <w:basedOn w:val="Normal"/>
    <w:link w:val="RodapChar"/>
    <w:uiPriority w:val="99"/>
    <w:semiHidden/>
    <w:unhideWhenUsed/>
    <w:rsid w:val="00E961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61FB"/>
  </w:style>
  <w:style w:type="paragraph" w:styleId="Textodebalo">
    <w:name w:val="Balloon Text"/>
    <w:basedOn w:val="Normal"/>
    <w:link w:val="TextodebaloChar"/>
    <w:uiPriority w:val="99"/>
    <w:semiHidden/>
    <w:unhideWhenUsed/>
    <w:rsid w:val="00E9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1FB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B7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72238"/>
    <w:rPr>
      <w:b/>
      <w:bCs/>
    </w:rPr>
  </w:style>
  <w:style w:type="paragraph" w:styleId="NormalWeb">
    <w:name w:val="Normal (Web)"/>
    <w:basedOn w:val="Normal"/>
    <w:uiPriority w:val="99"/>
    <w:unhideWhenUsed/>
    <w:rsid w:val="002E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70DB3"/>
    <w:rPr>
      <w:i/>
      <w:iCs/>
    </w:rPr>
  </w:style>
  <w:style w:type="paragraph" w:customStyle="1" w:styleId="xxmsonormal">
    <w:name w:val="x_xmsonormal"/>
    <w:basedOn w:val="Normal"/>
    <w:rsid w:val="0067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A49D4"/>
  </w:style>
  <w:style w:type="character" w:customStyle="1" w:styleId="Ttulo2Char">
    <w:name w:val="Título 2 Char"/>
    <w:basedOn w:val="Fontepargpadro"/>
    <w:link w:val="Ttulo2"/>
    <w:uiPriority w:val="9"/>
    <w:rsid w:val="007F67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wlbid1css">
    <w:name w:val="iwlbid1css"/>
    <w:basedOn w:val="Fontepargpadro"/>
    <w:rsid w:val="009D5EEC"/>
  </w:style>
  <w:style w:type="character" w:customStyle="1" w:styleId="iwlbautor1css">
    <w:name w:val="iwlbautor1css"/>
    <w:basedOn w:val="Fontepargpadro"/>
    <w:rsid w:val="00C51152"/>
  </w:style>
  <w:style w:type="character" w:customStyle="1" w:styleId="iwlbassunto1css">
    <w:name w:val="iwlbassunto1css"/>
    <w:basedOn w:val="Fontepargpadro"/>
    <w:rsid w:val="00C51152"/>
  </w:style>
  <w:style w:type="character" w:styleId="Hyperlink">
    <w:name w:val="Hyperlink"/>
    <w:basedOn w:val="Fontepargpadro"/>
    <w:uiPriority w:val="99"/>
    <w:unhideWhenUsed/>
    <w:rsid w:val="00261B07"/>
    <w:rPr>
      <w:color w:val="0000FF" w:themeColor="hyperlink"/>
      <w:u w:val="single"/>
    </w:rPr>
  </w:style>
  <w:style w:type="character" w:customStyle="1" w:styleId="xxxxcontentpasted0">
    <w:name w:val="x_x_x_x_contentpasted0"/>
    <w:basedOn w:val="Fontepargpadro"/>
    <w:rsid w:val="007814AA"/>
  </w:style>
  <w:style w:type="character" w:customStyle="1" w:styleId="xxmarkd8r9qx4ct">
    <w:name w:val="x_x_markd8r9qx4ct"/>
    <w:basedOn w:val="Fontepargpadro"/>
    <w:rsid w:val="007814AA"/>
  </w:style>
  <w:style w:type="character" w:customStyle="1" w:styleId="xxxmark3waupkxwx">
    <w:name w:val="x_x_x_mark3waupkxwx"/>
    <w:basedOn w:val="Fontepargpadro"/>
    <w:rsid w:val="007814AA"/>
  </w:style>
  <w:style w:type="character" w:customStyle="1" w:styleId="xxiwlbid3css">
    <w:name w:val="x_x_iwlbid3css"/>
    <w:basedOn w:val="Fontepargpadro"/>
    <w:rsid w:val="007814AA"/>
  </w:style>
  <w:style w:type="character" w:customStyle="1" w:styleId="xiwlbautor3css">
    <w:name w:val="x_iwlbautor3css"/>
    <w:basedOn w:val="Fontepargpadro"/>
    <w:rsid w:val="007814AA"/>
  </w:style>
  <w:style w:type="table" w:styleId="Tabelacomgrade">
    <w:name w:val="Table Grid"/>
    <w:basedOn w:val="Tabelanormal"/>
    <w:uiPriority w:val="39"/>
    <w:rsid w:val="007E30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4BFD-CF20-4E48-8F7D-9BC727FC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ia</dc:creator>
  <cp:lastModifiedBy>Thiago Manoel Gonçalves Pereira</cp:lastModifiedBy>
  <cp:revision>2</cp:revision>
  <cp:lastPrinted>2025-06-12T17:53:00Z</cp:lastPrinted>
  <dcterms:created xsi:type="dcterms:W3CDTF">2026-04-22T18:35:00Z</dcterms:created>
  <dcterms:modified xsi:type="dcterms:W3CDTF">2026-04-22T18:35:00Z</dcterms:modified>
</cp:coreProperties>
</file>